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50" w:rsidRDefault="00FF1950" w:rsidP="00FF1950">
      <w:pPr>
        <w:spacing w:after="0" w:line="240" w:lineRule="auto"/>
        <w:rPr>
          <w:rFonts w:ascii="Arial" w:hAnsi="Arial" w:cs="Arial"/>
          <w:sz w:val="20"/>
          <w:szCs w:val="24"/>
        </w:rPr>
      </w:pPr>
      <w:bookmarkStart w:id="0" w:name="_Hlk164166487"/>
      <w:r w:rsidRPr="00FF1950">
        <w:rPr>
          <w:rStyle w:val="Refdenotaderodap"/>
          <w:rFonts w:ascii="Arial" w:hAnsi="Arial" w:cs="Arial"/>
          <w:sz w:val="20"/>
          <w:szCs w:val="24"/>
          <w:vertAlign w:val="baseline"/>
        </w:rPr>
        <w:footnoteReference w:customMarkFollows="1" w:id="1"/>
        <w:t>IDEAU</w:t>
      </w:r>
      <w:bookmarkEnd w:id="0"/>
    </w:p>
    <w:p w:rsidR="008D2EF0" w:rsidRPr="002B3E22" w:rsidRDefault="008D2EF0" w:rsidP="008D2EF0">
      <w:pPr>
        <w:spacing w:after="0"/>
        <w:rPr>
          <w:rFonts w:ascii="Arial" w:hAnsi="Arial" w:cs="Arial"/>
          <w:color w:val="FFC000"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bookmarkStart w:id="1" w:name="_Hlk153187491"/>
      <w:r w:rsidRPr="002B3E22">
        <w:rPr>
          <w:rFonts w:ascii="Arial" w:hAnsi="Arial" w:cs="Arial"/>
          <w:b/>
          <w:caps/>
          <w:sz w:val="28"/>
          <w:szCs w:val="24"/>
        </w:rPr>
        <w:t>Titulo em português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FF1950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ITLE IN ENGLISH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FF1950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ÍTULO EN ESPAÑOL</w:t>
      </w:r>
    </w:p>
    <w:p w:rsidR="00A96FA6" w:rsidRPr="002B3E22" w:rsidRDefault="00A96FA6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</w:p>
    <w:p w:rsidR="008D2EF0" w:rsidRPr="002B3E22" w:rsidRDefault="00FF1950" w:rsidP="008D2EF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2B3E22">
        <w:rPr>
          <w:rFonts w:ascii="Arial" w:hAnsi="Arial" w:cs="Arial"/>
          <w:b/>
          <w:sz w:val="24"/>
          <w:szCs w:val="24"/>
        </w:rPr>
        <w:t xml:space="preserve">Nome completo do autor sem abreviações </w:t>
      </w:r>
    </w:p>
    <w:p w:rsidR="008D2EF0" w:rsidRPr="002B3E22" w:rsidRDefault="00FF1950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Formação acadêmica mais alta, instituição de formação, Cidade, Estado, País.</w:t>
      </w:r>
    </w:p>
    <w:p w:rsidR="008D2EF0" w:rsidRPr="002B3E22" w:rsidRDefault="00FF1950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2B3E22">
          <w:rPr>
            <w:rStyle w:val="Hyperlink"/>
            <w:rFonts w:ascii="Arial" w:hAnsi="Arial" w:cs="Arial"/>
            <w:sz w:val="24"/>
            <w:szCs w:val="24"/>
          </w:rPr>
          <w:t>xxxxx@hotmail.com</w:t>
        </w:r>
      </w:hyperlink>
      <w:r w:rsidR="009C7EE7">
        <w:rPr>
          <w:rStyle w:val="Hyperlink"/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2B3E22">
        <w:rPr>
          <w:rFonts w:ascii="Arial" w:hAnsi="Arial" w:cs="Arial"/>
          <w:sz w:val="24"/>
          <w:szCs w:val="24"/>
        </w:rPr>
        <w:t xml:space="preserve">Orcid: </w:t>
      </w:r>
      <w:hyperlink r:id="rId8" w:history="1">
        <w:r w:rsidRPr="002B3E22">
          <w:rPr>
            <w:rStyle w:val="Hyperlink"/>
            <w:rFonts w:ascii="Arial" w:hAnsi="Arial" w:cs="Arial"/>
            <w:sz w:val="24"/>
            <w:szCs w:val="24"/>
          </w:rPr>
          <w:t>https://orcid.org/0000-0000-0000-0000</w:t>
        </w:r>
      </w:hyperlink>
      <w:r w:rsidRPr="002B3E22">
        <w:rPr>
          <w:rFonts w:ascii="Arial" w:hAnsi="Arial" w:cs="Arial"/>
          <w:sz w:val="24"/>
          <w:szCs w:val="24"/>
        </w:rPr>
        <w:t xml:space="preserve"> </w:t>
      </w:r>
    </w:p>
    <w:p w:rsidR="008D2EF0" w:rsidRPr="002B3E22" w:rsidRDefault="008D2EF0" w:rsidP="008D2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o</w:t>
      </w:r>
    </w:p>
    <w:p w:rsidR="008D2EF0" w:rsidRPr="002B3E22" w:rsidRDefault="00FF1950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 presente resumo do artigo a ser submetido para publicação tem como propósito oferecer uma síntese concisa do conteúdo abordado, compreendendo uma extensão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e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alavras. É recomendado que se mantenha uma coerência relacional ao apresentar a justificativa ou problema que fundamenta a pesquisa. Em sequência, delineiam-se os objetivos da pesquisa, seguidos pela descrição da metodologia empregada. Os resultados obtidos são posteriormente discutidos, culminando em uma conclusão sobre a pesquisa realizada. Cumpre salientar que este resumo está em conformidade com as diretrizes propostas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Palavras-chave:</w:t>
      </w:r>
      <w:r w:rsidRPr="002B3E22">
        <w:rPr>
          <w:rFonts w:ascii="Arial" w:hAnsi="Arial" w:cs="Arial"/>
          <w:sz w:val="24"/>
          <w:szCs w:val="24"/>
        </w:rPr>
        <w:t xml:space="preserve"> Entr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e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palavras-chave, separadas por ponto. Por exemplo: Direito. Liberdade. Patria. Brasil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Abstract</w:t>
      </w:r>
    </w:p>
    <w:p w:rsidR="008D2EF0" w:rsidRPr="002B3E22" w:rsidRDefault="00FF1950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The abstract of the article to be published, ranging between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and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words, aims to provide a concise synthesis of the content. It is recommended to maintain relational coherence when presenting the justification or problem that motivates the research. Subsequently, the research objectives are outlined, followed by a description of the methodology used. The obtained results are discussed, allowing for a conclusion on the research. This abstract adheres to the guidelines proposed by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Keywords:</w:t>
      </w:r>
      <w:r w:rsidRPr="002B3E22">
        <w:rPr>
          <w:rFonts w:ascii="Arial" w:hAnsi="Arial" w:cs="Arial"/>
          <w:sz w:val="24"/>
          <w:szCs w:val="24"/>
        </w:rPr>
        <w:t xml:space="preserve"> Between </w:t>
      </w:r>
      <w:r w:rsidR="00FB3552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and </w:t>
      </w:r>
      <w:r w:rsidR="00FB3552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keywords, separated by periods. For example: Law. Freedom. Homeland. Brazil.</w:t>
      </w:r>
    </w:p>
    <w:p w:rsidR="003B5255" w:rsidRPr="002B3E22" w:rsidRDefault="003B5255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en</w:t>
      </w:r>
    </w:p>
    <w:p w:rsidR="008D2EF0" w:rsidRPr="002B3E22" w:rsidRDefault="00FF1950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El resumen del artículo a publicar, con una extensión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y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palabras, tiene como objetivo proporcionar una síntesis concisa del contenido. Se recomienda mantener una coherencia relacional al presentar la justificación o problema que motiva la investigación. A continuación, se delinean los objetivos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la investigación, seguidos por la descripción de la metodología utilizada. Los resultados obtenidos son discutidos, permitiendo una conclusión sobre la investigación. Este resumen sigue las directrices propuestas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2EF0" w:rsidRPr="002B3E22" w:rsidRDefault="00FF195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Palabras clave:</w:t>
      </w:r>
      <w:r w:rsidRPr="002B3E22">
        <w:rPr>
          <w:rFonts w:ascii="Arial" w:hAnsi="Arial" w:cs="Arial"/>
          <w:sz w:val="24"/>
          <w:szCs w:val="24"/>
        </w:rPr>
        <w:t xml:space="preserve"> Entr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y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palabras clave, separadas por puntos. Por ejemplo: Ley. Libertad. Patria. Brasil.</w:t>
      </w:r>
    </w:p>
    <w:bookmarkEnd w:id="1"/>
    <w:p w:rsidR="008D2EF0" w:rsidRPr="002B3E22" w:rsidRDefault="008D2EF0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95271D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1 INTRODUÇÃ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Forneça uma descrição da contextualização, tema da pesquisa e justificativa da pesquisa usando fonte Arial tamanho 12, com espaçamento entre linhas de 1,5. O número máximo de autores permitido é oito; caso o artigo exceda esse limite, entre em contato com a revista para verificar a taxa adicional para adicionar outro autor.</w:t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Em relação ao comprimento do manuscrito, ele deve consistir em um máximo de 20 páginas, incluindo referências. Os manuscritos podem ser escritos em português, inglês ou espanhol.</w:t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2 REFERENCIAL TEÓRIC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:rsidR="005153B7" w:rsidRDefault="005153B7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2.1 TÍTULO DAS FIGURAS (QUADROS, TABELAS, ETC.)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 título da figura explica o conteúdo da imagem de maneira concisa, mas discursiva. A fonte do título deve ser Arial 10, espaçada 1,0, centralizada. Numerada com algarismos arábicos sequenciais dentro do texto como um todo, precedida pela palavra "Figura". Ex.: Figura 1, Figura 2, Figura 3, etc.</w:t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 fonte da citação deve ser simples, espaçada, abaixo da figura centralizada, com fonte Arial 10.</w:t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omo exemplo de figura: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noProof/>
          <w:sz w:val="20"/>
          <w:szCs w:val="24"/>
          <w:lang w:val="pt-PT"/>
        </w:rPr>
      </w:pPr>
      <w:bookmarkStart w:id="3" w:name="_Hlk160695150"/>
      <w:r w:rsidRPr="002B3E22">
        <w:rPr>
          <w:rFonts w:ascii="Arial" w:hAnsi="Arial" w:cs="Arial"/>
          <w:sz w:val="20"/>
          <w:szCs w:val="24"/>
          <w:lang w:val="pt-PT"/>
        </w:rPr>
        <w:t>Figura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Mapa da Região Norte do Brasil com estratificação de municípios por faixa de população. </w:t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noProof/>
          <w:sz w:val="20"/>
          <w:szCs w:val="24"/>
          <w:lang w:val="pt-PT"/>
        </w:rPr>
        <w:drawing>
          <wp:inline distT="0" distB="0" distL="0" distR="0">
            <wp:extent cx="3257550" cy="361009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21" cy="3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IBGE (2019a).</w:t>
      </w:r>
    </w:p>
    <w:bookmarkEnd w:id="3"/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z w:val="20"/>
          <w:szCs w:val="24"/>
          <w:lang w:val="pt-PT"/>
        </w:rPr>
        <w:t>Tabel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istagem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arcial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de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oteamentos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implantados</w:t>
      </w:r>
      <w:r w:rsidRPr="002B3E22">
        <w:rPr>
          <w:rFonts w:ascii="Arial" w:hAnsi="Arial" w:cs="Arial"/>
          <w:spacing w:val="-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ela</w:t>
      </w:r>
      <w:r w:rsidRPr="002B3E22">
        <w:rPr>
          <w:rFonts w:ascii="Arial" w:hAnsi="Arial" w:cs="Arial"/>
          <w:spacing w:val="-6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ompanhi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ty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até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951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n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dade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e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São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Paulo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A8634A" w:rsidTr="0095271D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:rsidR="0095271D" w:rsidRPr="002B3E22" w:rsidRDefault="00FF1950" w:rsidP="0095271D">
            <w:pPr>
              <w:spacing w:before="7" w:line="240" w:lineRule="auto"/>
              <w:ind w:left="3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2B3E22">
              <w:rPr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:rsidR="0095271D" w:rsidRPr="002B3E22" w:rsidRDefault="00FF1950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 xml:space="preserve">Nome do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:rsidR="0095271D" w:rsidRPr="002B3E22" w:rsidRDefault="00FF1950" w:rsidP="0095271D">
            <w:pPr>
              <w:spacing w:line="240" w:lineRule="auto"/>
              <w:ind w:left="12" w:right="8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Áre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(m</w:t>
            </w:r>
            <w:r w:rsidRPr="002B3E22">
              <w:rPr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Jardim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10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061917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01918</w:t>
            </w:r>
          </w:p>
        </w:tc>
      </w:tr>
      <w:tr w:rsidR="00A8634A" w:rsidTr="0095271D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a</w:t>
            </w:r>
            <w:r w:rsidRPr="002B3E22">
              <w:rPr>
                <w:spacing w:val="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Lap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e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Bel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before="1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lastRenderedPageBreak/>
              <w:t>5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before="1" w:line="240" w:lineRule="auto"/>
              <w:ind w:left="11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before="1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before="1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e</w:t>
            </w:r>
            <w:r w:rsidRPr="002B3E22">
              <w:rPr>
                <w:spacing w:val="-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1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A8634A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FF1950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:rsidR="0095271D" w:rsidRPr="002B3E22" w:rsidRDefault="00FF1950" w:rsidP="0095271D">
            <w:pPr>
              <w:spacing w:line="240" w:lineRule="auto"/>
              <w:ind w:left="11" w:right="3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Nov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:rsidR="0095271D" w:rsidRPr="002B3E22" w:rsidRDefault="00FF1950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FF1950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Arquivo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companhia city,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sem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ta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FF1950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Quadro 1. Resultados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CONCURSO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ausentes</w:t>
            </w:r>
          </w:p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4 ausentes</w:t>
            </w:r>
          </w:p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9 deferidos</w:t>
            </w:r>
          </w:p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A8634A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7 ausentes</w:t>
            </w:r>
          </w:p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FF1950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</w:tbl>
    <w:p w:rsidR="0095271D" w:rsidRPr="002B3E22" w:rsidRDefault="00FF1950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onte: Elaborado pelos autores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bookmarkStart w:id="4" w:name="_Hlk160011489"/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locar tarjas nos rostos das pessoas é uma prática comum em muitos contextos para garantir o respeito aos direitos individuais e a integridade ética na divulgação de informações. Portanto, imagens tirada de pessoas devem ter a tarjas no rosto considerado a proteção da identidade com o respeito à dignidade e à liberdade individual.</w:t>
      </w:r>
    </w:p>
    <w:bookmarkEnd w:id="4"/>
    <w:p w:rsidR="0095271D" w:rsidRPr="002B3E22" w:rsidRDefault="0095271D">
      <w:pPr>
        <w:suppressAutoHyphens w:val="0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FF1950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igura 2. Pessoas no parque</w:t>
      </w:r>
    </w:p>
    <w:p w:rsidR="0095271D" w:rsidRPr="002B3E22" w:rsidRDefault="00FF1950" w:rsidP="0095271D">
      <w:pPr>
        <w:spacing w:after="0" w:line="240" w:lineRule="auto"/>
        <w:jc w:val="center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noProof/>
          <w:sz w:val="20"/>
          <w:szCs w:val="24"/>
          <w:lang w:val="pt-PT"/>
        </w:rPr>
        <w:drawing>
          <wp:inline distT="0" distB="0" distL="0" distR="0">
            <wp:extent cx="3429000" cy="22225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22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FF1950" w:rsidP="00952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2B3E22">
        <w:rPr>
          <w:rFonts w:ascii="Arial" w:hAnsi="Arial" w:cs="Arial"/>
          <w:sz w:val="20"/>
          <w:szCs w:val="24"/>
        </w:rPr>
        <w:t>Fonte: Elaboradas pelos próprios autores.</w:t>
      </w:r>
    </w:p>
    <w:p w:rsidR="0095271D" w:rsidRPr="002B3E22" w:rsidRDefault="00FF1950" w:rsidP="0095271D">
      <w:pPr>
        <w:suppressAutoHyphens w:val="0"/>
        <w:spacing w:after="0" w:line="36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lastRenderedPageBreak/>
        <w:t>2.2 Subtítulo de Seçõ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títulos devem estar em caixa alta, 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subtítulos devem estar em caixa alta, s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indo o exemplo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Tabela 2. Sequência de formação de títulos</w:t>
      </w:r>
    </w:p>
    <w:tbl>
      <w:tblPr>
        <w:tblStyle w:val="Tabelacomgrade1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58"/>
      </w:tblGrid>
      <w:tr w:rsidR="00A8634A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FF1950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FF1950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Formato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 xml:space="preserve">1 INTRODUÇÃO 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caps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caps/>
                <w:sz w:val="20"/>
                <w:lang w:val="pt-PT"/>
              </w:rPr>
              <w:t>1.1 Tipo de Pesquisa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>1.1.1 Definição de conceitos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1.1.1.1 Opções de conceitos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b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8634A" w:rsidTr="0095271D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FF1950" w:rsidP="0095271D">
            <w:pPr>
              <w:jc w:val="both"/>
              <w:rPr>
                <w:rFonts w:ascii="Arial" w:eastAsia="Trebuchet MS" w:hAnsi="Arial" w:cs="Arial"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i/>
                <w:sz w:val="20"/>
                <w:lang w:val="pt-PT"/>
              </w:rPr>
              <w:t>1.1.1.1.1.1 Sem negrito e itálico</w:t>
            </w:r>
          </w:p>
        </w:tc>
      </w:tr>
    </w:tbl>
    <w:p w:rsidR="0095271D" w:rsidRPr="002B3E22" w:rsidRDefault="00FF1950" w:rsidP="0095271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 xml:space="preserve">Fonte: </w:t>
      </w:r>
      <w:r w:rsidRPr="002B3E22">
        <w:rPr>
          <w:rFonts w:ascii="Arial" w:eastAsia="Trebuchet MS" w:hAnsi="Arial" w:cs="Arial"/>
          <w:sz w:val="20"/>
          <w:szCs w:val="24"/>
        </w:rPr>
        <w:t>IDEAU, 2024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s citações dentro do corpo do trabalho devem seguir as normas da ABNT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 xml:space="preserve">2.3 Citação no texto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(Gill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,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apud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1 Citação direta, com mai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Recuo de 4 cm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da fonte 10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simples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ve-se deixar um espaço de 1,5 entre o restante do texto e a citação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alinhamento deve ser justificado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Harvey (1993, p. 112) acrescenta a tudo isso mais um fator,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2 Citação direta, com meno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3 Citação indiret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se faz uma citação indireta, é preciso indicar, inicialmente, o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sobrenome do autor e depois a data de publicação da obr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), para gerar tráfego orgânico é fundamental o uso de técnicas de otimização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exemplo com indicação da página, que não é obrigatóri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)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visibilidade na internet é, muitas vezes, gerada pelo investimento em marketing digital (Herculano, 2021)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Fonte Arial;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12;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entre linhas de 1,5;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Inserção do sobrenome do autor e ano de publicação da obra entre parênteses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Como foi possível visualizar acima, a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citação indireta deve ser escrita conforme o restante do corpo do text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4 Citação indireta dois autor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:rsidR="005153B7" w:rsidRDefault="005153B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marketing digital auxilia o crescimento das empresas (Herculano, 1996; Holanda, 2010)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5 Citação indireta de várias obr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marketing digital pode melhorar a comunicação entre marca e público (HERCULANO, 1996, 2016, 2018)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6 Citação indireta de mais de dois autores na mesma obr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uma obra possui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mais de dois autores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, recomenda-se usar a expressão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” ou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 co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De acordo com Herculan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 xml:space="preserve">et al.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(2018) A publicação nas mídias sociais é uma nova forma de tornar uma empresa mais visível no mercado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publicação nas mídias sociais envolve a inserção de artes no feed e nos stories (Herculano et al, 2018)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7 Citação do autor com mais de uma obra publicada no mesmo ano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Esse tipo de citação deve ser feita quando são citadas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obras publicadas em anos diferentes do mesmo autor.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Usam-se letras minúsculas, em ordem alfabética a partir da letra a, log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>após a data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s mídias sociais tornam as empresas mais visíveis (Herculano, 1998a).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 acordo com Herculano (1998a, 1998b), as mídias sociais tornam as empresas mais visívei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8 Método de citação numéric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as estratégias SEO podem ajudar no crescimento de uma marca²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bookmarkStart w:id="5" w:name="_Hlk160022794"/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caps/>
          <w:sz w:val="24"/>
          <w:szCs w:val="24"/>
          <w:lang w:val="pt-PT"/>
        </w:rPr>
        <w:t>3 METODOLOGI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3.1 F</w:t>
      </w:r>
      <w:r w:rsidR="00FB3552" w:rsidRPr="002B3E22">
        <w:rPr>
          <w:rFonts w:ascii="Arial" w:eastAsia="Trebuchet MS" w:hAnsi="Arial" w:cs="Arial"/>
          <w:caps/>
          <w:sz w:val="24"/>
          <w:szCs w:val="24"/>
          <w:lang w:val="pt-PT"/>
        </w:rPr>
        <w:t>Ó</w:t>
      </w: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rmulas e equação</w:t>
      </w:r>
    </w:p>
    <w:p w:rsidR="0095271D" w:rsidRPr="002B3E22" w:rsidRDefault="0095271D" w:rsidP="0095271D">
      <w:pPr>
        <w:suppressAutoHyphens w:val="0"/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FF1950" w:rsidP="0095271D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bookmarkStart w:id="6" w:name="_Hlk160018815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 meio a um texto, as fórmulas e equações devem ser representadas em linha. Deve-se usar um espaçamento maior, que comporte seus elementos (expoentes, índices e outros); Quando apresentadas fora do parágrafo, são alinhada a esquerda, se houver várias fórmulas ou equações deve-se identifica-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lastRenderedPageBreak/>
        <w:t>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emplo de equação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bookmarkEnd w:id="6"/>
    <w:p w:rsidR="0095271D" w:rsidRPr="002B3E22" w:rsidRDefault="00FF1950" w:rsidP="0095271D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dh</m:t>
            </m:r>
          </m:den>
        </m:f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>x 100</m:t>
        </m:r>
      </m:oMath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1)</w:t>
      </w:r>
    </w:p>
    <w:p w:rsidR="0095271D" w:rsidRPr="002B3E22" w:rsidRDefault="0095271D" w:rsidP="0095271D">
      <w:pPr>
        <w:tabs>
          <w:tab w:val="left" w:pos="102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pt-BR"/>
        </w:rPr>
      </w:pPr>
    </w:p>
    <w:p w:rsidR="0095271D" w:rsidRPr="002B3E22" w:rsidRDefault="00FF1950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eastAsia="pt-BR"/>
        </w:rPr>
        <w:t>onde</w:t>
      </w: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:</w:t>
      </w:r>
    </w:p>
    <w:p w:rsidR="0095271D" w:rsidRPr="002B3E22" w:rsidRDefault="0095271D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d(AB)= declividade expressa em porcentagem </w:t>
      </w: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V= distância vertical (equidistância)</w:t>
      </w: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H = distância horizontal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emplo de formulas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9C7EE7" w:rsidP="0095271D">
      <w:pPr>
        <w:spacing w:after="0" w:line="360" w:lineRule="auto"/>
        <w:rPr>
          <w:rFonts w:ascii="Arial" w:eastAsia="SimSun" w:hAnsi="Arial" w:cs="Arial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Arial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="00FF1950"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="00FF1950"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2)</w:t>
      </w:r>
    </w:p>
    <w:p w:rsidR="0095271D" w:rsidRPr="002B3E22" w:rsidRDefault="0095271D" w:rsidP="0095271D">
      <w:pPr>
        <w:suppressAutoHyphens w:val="0"/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bookmarkEnd w:id="5"/>
    <w:p w:rsidR="0095271D" w:rsidRPr="002B3E22" w:rsidRDefault="00FF1950" w:rsidP="0095271D">
      <w:pPr>
        <w:spacing w:after="0" w:line="360" w:lineRule="auto"/>
        <w:rPr>
          <w:rFonts w:ascii="Arial" w:eastAsia="Times New Roman" w:hAnsi="Arial" w:cs="Arial"/>
          <w:caps/>
          <w:sz w:val="24"/>
          <w:szCs w:val="24"/>
          <w:lang w:val="en-US" w:eastAsia="pt-BR"/>
        </w:rPr>
      </w:pPr>
      <w:r w:rsidRPr="002B3E22">
        <w:rPr>
          <w:rFonts w:ascii="Arial" w:eastAsia="Times New Roman" w:hAnsi="Arial" w:cs="Arial"/>
          <w:caps/>
          <w:sz w:val="24"/>
          <w:szCs w:val="24"/>
          <w:lang w:val="en-US" w:eastAsia="pt-BR"/>
        </w:rPr>
        <w:t>3.2 Marcadores</w:t>
      </w:r>
    </w:p>
    <w:p w:rsidR="0095271D" w:rsidRPr="002B3E22" w:rsidRDefault="0095271D" w:rsidP="0095271D">
      <w:pPr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 o texto anterior ao primeiro marcador termina com dois pontos;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b) iniciam-se no recuo de parágrafo e são escritas com o entrelinhamento normal;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) são enumeradas com letras minúsculas ordenadas alfabeticamente, seguidas de sinal de fechamento de parenteses. Se a quantidade de marcador exceder a quantidade de letras do alfabeto, use letras dobradas: aa), ab), ac), etc.;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) o texto do marcador inicia-se com letra minúscula, exceto no caso de começar com nomes próprios, são encerradas com ponto e vírgula, exceto a última que é encerrada com ponto.</w:t>
      </w:r>
    </w:p>
    <w:p w:rsidR="0095271D" w:rsidRPr="002B3E22" w:rsidRDefault="00FF1950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Como no exemplo a baixo: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b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95271D" w:rsidRPr="002B3E22" w:rsidRDefault="00FF1950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>4 resultadoS e discuSSõE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 xml:space="preserve">5 conclusão 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lastRenderedPageBreak/>
        <w:t>Agradecimento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lang w:val="en-US"/>
        </w:rPr>
      </w:pPr>
    </w:p>
    <w:p w:rsidR="0095271D" w:rsidRPr="002B3E22" w:rsidRDefault="00FF1950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>Seção opcional, onde o autor pode agradecer às agências financiadoras, ou outro tipo de agradecimento aplicável.</w:t>
      </w:r>
    </w:p>
    <w:p w:rsidR="0095271D" w:rsidRPr="002B3E22" w:rsidRDefault="00FF1950" w:rsidP="0095271D">
      <w:pPr>
        <w:suppressAutoHyphens w:val="0"/>
        <w:spacing w:after="0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br w:type="page"/>
      </w:r>
    </w:p>
    <w:p w:rsidR="0095271D" w:rsidRPr="002B3E22" w:rsidRDefault="00FF1950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REFERÊNCIAS</w:t>
      </w:r>
    </w:p>
    <w:p w:rsidR="0095271D" w:rsidRPr="002B3E22" w:rsidRDefault="00FF1950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qui estão exemplos de referências, fonte e espaçamentos de acordo com as normas da ABNT. Lembre-se de que esses exemplos são simplificados, e você deve adaptá-los conforme as especificações da sua instituição e da norma ABNT mais recente. Com a formatação da fonte Arial, Tamanho 12, Espaçamentos simples e alinhado a esquerda. As citações devem ser colocadas em ordem alfabética.</w:t>
      </w:r>
    </w:p>
    <w:p w:rsidR="0095271D" w:rsidRPr="002B3E22" w:rsidRDefault="0095271D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s com apenas um autor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 de publicação: Editora, ano de publicação da obra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RENAK, A. </w:t>
      </w:r>
      <w:r w:rsidRPr="002B3E22">
        <w:rPr>
          <w:rFonts w:ascii="Arial" w:hAnsi="Arial" w:cs="Arial"/>
          <w:b/>
          <w:sz w:val="24"/>
          <w:szCs w:val="24"/>
        </w:rPr>
        <w:t>Ideias para adiar o fim do mundo</w:t>
      </w:r>
      <w:r w:rsidRPr="002B3E22">
        <w:rPr>
          <w:rFonts w:ascii="Arial" w:hAnsi="Arial" w:cs="Arial"/>
          <w:sz w:val="24"/>
          <w:szCs w:val="24"/>
        </w:rPr>
        <w:t>. São Paulo: Companhia das Letras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até três autores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: Editora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ARUZZA, C.; BHATTACHARYA, T.; FRASER, N. </w:t>
      </w:r>
      <w:r w:rsidRPr="002B3E22">
        <w:rPr>
          <w:rFonts w:ascii="Arial" w:hAnsi="Arial" w:cs="Arial"/>
          <w:b/>
          <w:sz w:val="24"/>
          <w:szCs w:val="24"/>
        </w:rPr>
        <w:t>Feminismo para os 99%</w:t>
      </w:r>
      <w:r w:rsidRPr="002B3E22">
        <w:rPr>
          <w:rFonts w:ascii="Arial" w:hAnsi="Arial" w:cs="Arial"/>
          <w:sz w:val="24"/>
          <w:szCs w:val="24"/>
        </w:rPr>
        <w:t>: um manifesto. São Paulo: Boitempo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mais de três autores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</w:t>
      </w:r>
      <w:r w:rsidRPr="002B3E22">
        <w:rPr>
          <w:rFonts w:ascii="Arial" w:hAnsi="Arial" w:cs="Arial"/>
          <w:i/>
          <w:sz w:val="24"/>
          <w:szCs w:val="24"/>
        </w:rPr>
        <w:t>et al.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: Editora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DILGER, G. </w:t>
      </w:r>
      <w:r w:rsidRPr="002B3E22">
        <w:rPr>
          <w:rFonts w:ascii="Arial" w:hAnsi="Arial" w:cs="Arial"/>
          <w:i/>
          <w:sz w:val="24"/>
          <w:szCs w:val="24"/>
        </w:rPr>
        <w:t>et al</w:t>
      </w:r>
      <w:r w:rsidRPr="002B3E22">
        <w:rPr>
          <w:rFonts w:ascii="Arial" w:hAnsi="Arial" w:cs="Arial"/>
          <w:sz w:val="24"/>
          <w:szCs w:val="24"/>
        </w:rPr>
        <w:t xml:space="preserve">. </w:t>
      </w:r>
      <w:r w:rsidRPr="002B3E22">
        <w:rPr>
          <w:rFonts w:ascii="Arial" w:hAnsi="Arial" w:cs="Arial"/>
          <w:b/>
          <w:sz w:val="24"/>
          <w:szCs w:val="24"/>
        </w:rPr>
        <w:t>Descolonizar o imaginário</w:t>
      </w:r>
      <w:r w:rsidRPr="002B3E22">
        <w:rPr>
          <w:rFonts w:ascii="Arial" w:hAnsi="Arial" w:cs="Arial"/>
          <w:sz w:val="24"/>
          <w:szCs w:val="24"/>
        </w:rPr>
        <w:t>: debates sobre pós-extrativismo e alternativas ao desenvolvimento. São Paulo: Fundação Roxa Luxemburgo, 2016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a Constituição Federal ou Estadual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LOCAL. Título (ano). </w:t>
      </w:r>
      <w:r w:rsidRPr="002B3E22">
        <w:rPr>
          <w:rFonts w:ascii="Arial" w:hAnsi="Arial" w:cs="Arial"/>
          <w:b/>
          <w:sz w:val="24"/>
          <w:szCs w:val="24"/>
        </w:rPr>
        <w:t>Descrição</w:t>
      </w:r>
      <w:r w:rsidRPr="002B3E22">
        <w:rPr>
          <w:rFonts w:ascii="Arial" w:hAnsi="Arial" w:cs="Arial"/>
          <w:sz w:val="24"/>
          <w:szCs w:val="24"/>
        </w:rPr>
        <w:t>. Local do órgão constituinte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BRASIL. Constituição (1988). </w:t>
      </w:r>
      <w:r w:rsidRPr="002B3E22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2B3E22">
        <w:rPr>
          <w:rFonts w:ascii="Arial" w:hAnsi="Arial" w:cs="Arial"/>
          <w:sz w:val="24"/>
          <w:szCs w:val="24"/>
        </w:rPr>
        <w:t>. Brasília, DF: Centro Gráfico, 1988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rtigo de periódico ou revista</w:t>
      </w:r>
    </w:p>
    <w:p w:rsidR="0095271D" w:rsidRPr="002B3E22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abreviado. Título do artigo. </w:t>
      </w:r>
      <w:r w:rsidRPr="002B3E22">
        <w:rPr>
          <w:rFonts w:ascii="Arial" w:hAnsi="Arial" w:cs="Arial"/>
          <w:b/>
          <w:sz w:val="24"/>
          <w:szCs w:val="24"/>
        </w:rPr>
        <w:t>Título da Revista</w:t>
      </w:r>
      <w:r w:rsidRPr="002B3E22">
        <w:rPr>
          <w:rFonts w:ascii="Arial" w:hAnsi="Arial" w:cs="Arial"/>
          <w:sz w:val="24"/>
          <w:szCs w:val="24"/>
        </w:rPr>
        <w:t>, Local de publicação, número do volume, páginas inicial-final, mês e an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Default="00FF1950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lastRenderedPageBreak/>
        <w:t>Exemplo: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ILOMBA, G. A máscara, </w:t>
      </w:r>
      <w:r w:rsidRPr="002B3E22">
        <w:rPr>
          <w:rFonts w:ascii="Arial" w:hAnsi="Arial" w:cs="Arial"/>
          <w:b/>
          <w:sz w:val="24"/>
          <w:szCs w:val="24"/>
        </w:rPr>
        <w:t>Revistas USP</w:t>
      </w:r>
      <w:r w:rsidRPr="002B3E22">
        <w:rPr>
          <w:rFonts w:ascii="Arial" w:hAnsi="Arial" w:cs="Arial"/>
          <w:sz w:val="24"/>
          <w:szCs w:val="24"/>
        </w:rPr>
        <w:t>, n. 16, p. 23-40, 2016.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rtigo em um evento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Título do trabalho apresentado. </w:t>
      </w:r>
      <w:r w:rsidRPr="002B3E22">
        <w:rPr>
          <w:rFonts w:ascii="Arial" w:hAnsi="Arial" w:cs="Arial"/>
          <w:i/>
          <w:sz w:val="24"/>
          <w:szCs w:val="24"/>
        </w:rPr>
        <w:t>In</w:t>
      </w:r>
      <w:r w:rsidRPr="002B3E22">
        <w:rPr>
          <w:rFonts w:ascii="Arial" w:hAnsi="Arial" w:cs="Arial"/>
          <w:sz w:val="24"/>
          <w:szCs w:val="24"/>
        </w:rPr>
        <w:t xml:space="preserve">: </w:t>
      </w:r>
      <w:r w:rsidRPr="002B3E22">
        <w:rPr>
          <w:rFonts w:ascii="Arial" w:hAnsi="Arial" w:cs="Arial"/>
          <w:b/>
          <w:sz w:val="24"/>
          <w:szCs w:val="24"/>
        </w:rPr>
        <w:t>TÍTULO DO EVENTO</w:t>
      </w:r>
      <w:r w:rsidRPr="002B3E22">
        <w:rPr>
          <w:rFonts w:ascii="Arial" w:hAnsi="Arial" w:cs="Arial"/>
          <w:sz w:val="24"/>
          <w:szCs w:val="24"/>
        </w:rPr>
        <w:t>, nº do evento, ano de realização, local (cidade de realização). Título do documento (anais, resumos, etc). Local: Editora, ano de publicação. Páginas inicial-final.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ILVA, J. A contribuição de Paulo Freire na Pedagogia. </w:t>
      </w:r>
      <w:r w:rsidRPr="002B3E22">
        <w:rPr>
          <w:rFonts w:ascii="Arial" w:hAnsi="Arial" w:cs="Arial"/>
          <w:i/>
          <w:sz w:val="24"/>
          <w:szCs w:val="24"/>
        </w:rPr>
        <w:t>In: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JORNADA DE PEDAGOGIA</w:t>
      </w:r>
      <w:r w:rsidRPr="002B3E22">
        <w:rPr>
          <w:rFonts w:ascii="Arial" w:hAnsi="Arial" w:cs="Arial"/>
          <w:sz w:val="24"/>
          <w:szCs w:val="24"/>
        </w:rPr>
        <w:t>, nº 3, 2019, Florianópolis. Resumos. Florianópolis: Editora X, 2020, p. 20-50.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e monografia, dissertação ou tese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1950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FF1950" w:rsidP="00FF19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CARNEIRO, A. S. </w:t>
      </w:r>
      <w:r w:rsidRPr="002B3E22">
        <w:rPr>
          <w:rFonts w:ascii="Arial" w:hAnsi="Arial" w:cs="Arial"/>
          <w:b/>
          <w:sz w:val="24"/>
          <w:szCs w:val="24"/>
        </w:rPr>
        <w:t>A construção do outro como não-ser como fundamento do ser</w:t>
      </w:r>
      <w:r w:rsidRPr="002B3E22">
        <w:rPr>
          <w:rFonts w:ascii="Arial" w:hAnsi="Arial" w:cs="Arial"/>
          <w:sz w:val="24"/>
          <w:szCs w:val="24"/>
        </w:rPr>
        <w:t>. 2005. Tese (Doutorado em Educação) – Curso de Educação – Universidade de São Paulo, São Paulo, 2005.</w:t>
      </w:r>
    </w:p>
    <w:sectPr w:rsidR="0095271D" w:rsidRPr="002B3E22" w:rsidSect="00515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701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D8" w:rsidRDefault="00FF1950">
      <w:pPr>
        <w:spacing w:after="0" w:line="240" w:lineRule="auto"/>
      </w:pPr>
      <w:r>
        <w:separator/>
      </w:r>
    </w:p>
  </w:endnote>
  <w:endnote w:type="continuationSeparator" w:id="0">
    <w:p w:rsidR="007F67D8" w:rsidRDefault="00FF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49" w:rsidRDefault="006234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352838"/>
      <w:docPartObj>
        <w:docPartGallery w:val="Page Numbers (Bottom of Page)"/>
        <w:docPartUnique/>
      </w:docPartObj>
    </w:sdtPr>
    <w:sdtEndPr/>
    <w:sdtContent>
      <w:p w:rsidR="001A306D" w:rsidRDefault="001A306D" w:rsidP="001A306D">
        <w:pPr>
          <w:pStyle w:val="Rodap"/>
        </w:pPr>
      </w:p>
      <w:p w:rsidR="001A306D" w:rsidRDefault="00FF1950" w:rsidP="001A306D">
        <w:pPr>
          <w:pStyle w:val="Rodap"/>
          <w:jc w:val="right"/>
        </w:pPr>
        <w:r w:rsidRPr="002D5F4C">
          <w:rPr>
            <w:noProof/>
            <w:color w:val="002060"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posOffset>168275</wp:posOffset>
                  </wp:positionH>
                  <wp:positionV relativeFrom="page">
                    <wp:posOffset>10004425</wp:posOffset>
                  </wp:positionV>
                  <wp:extent cx="340360" cy="317500"/>
                  <wp:effectExtent l="0" t="0" r="0" b="635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6D" w:rsidRPr="00690F6D" w:rsidRDefault="00FF1950" w:rsidP="001A306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90F6D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begin"/>
                              </w:r>
                              <w:r w:rsidRPr="00690F6D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instrText>PAGE    \* MERGEFORMAT</w:instrText>
                              </w:r>
                              <w:r w:rsidRPr="00690F6D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separate"/>
                              </w:r>
                              <w:r w:rsidRPr="00690F6D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8"/>
                                </w:rPr>
                                <w:t>14</w:t>
                              </w:r>
                              <w:r w:rsidRPr="00690F6D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4" o:spid="_x0000_s1027" style="position:absolute;left:0;text-align:left;margin-left:13.25pt;margin-top:787.75pt;width:26.8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" o:allowincell="f" filled="f" stroked="f">
                  <v:textbox>
                    <w:txbxContent>
                      <w:p w:rsidR="001A306D" w:rsidRPr="00690F6D" w:rsidRDefault="00FF1950" w:rsidP="001A306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90F6D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begin"/>
                        </w:r>
                        <w:r w:rsidRPr="00690F6D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instrText>PAGE    \* MERGEFORMAT</w:instrText>
                        </w:r>
                        <w:r w:rsidRPr="00690F6D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separate"/>
                        </w:r>
                        <w:r w:rsidRPr="00690F6D">
                          <w:rPr>
                            <w:rFonts w:ascii="Arial" w:hAnsi="Arial" w:cs="Arial"/>
                            <w:noProof/>
                            <w:sz w:val="20"/>
                            <w:szCs w:val="28"/>
                          </w:rPr>
                          <w:t>14</w:t>
                        </w:r>
                        <w:r w:rsidRPr="00690F6D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7F1981">
          <w:rPr>
            <w:rFonts w:ascii="Arial" w:hAnsi="Arial" w:cs="Arial"/>
            <w:noProof/>
            <w:color w:val="FFFFFF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posOffset>269875</wp:posOffset>
                  </wp:positionV>
                  <wp:extent cx="5762625" cy="400050"/>
                  <wp:effectExtent l="0" t="0" r="0" b="0"/>
                  <wp:wrapNone/>
                  <wp:docPr id="7" name="Caixa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626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306D" w:rsidRPr="007664AC" w:rsidRDefault="00FF1950" w:rsidP="001A306D">
                              <w:pPr>
                                <w:tabs>
                                  <w:tab w:val="left" w:pos="30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90F6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vista de Agronomia e Medicina Veterinári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7664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202X, v. x, n. x, p. xx-xx.</w:t>
                              </w:r>
                            </w:p>
                            <w:p w:rsidR="001A306D" w:rsidRPr="008D2EF0" w:rsidRDefault="001A306D" w:rsidP="001A30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18"/>
                                  <w:szCs w:val="18"/>
                                  <w:lang w:val="en-US" w:eastAsia="pt-BR"/>
                                </w:rPr>
                              </w:pPr>
                            </w:p>
                            <w:p w:rsidR="001A306D" w:rsidRPr="008D2EF0" w:rsidRDefault="001A306D" w:rsidP="001A306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left:0;text-align:left;margin-left:0;margin-top:21.25pt;width:453.75pt;height:31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" filled="f" stroked="f" strokeweight=".5pt">
                  <v:textbox>
                    <w:txbxContent>
                      <w:p w:rsidR="001A306D" w:rsidRPr="007664AC" w:rsidRDefault="00FF1950" w:rsidP="001A306D">
                        <w:pPr>
                          <w:tabs>
                            <w:tab w:val="left" w:pos="3045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690F6D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vista de Agronomia e Medicina Veterinári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7664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202X, v. x, n. x, p. xx-xx.</w:t>
                        </w:r>
                      </w:p>
                      <w:p w:rsidR="001A306D" w:rsidRPr="008D2EF0" w:rsidRDefault="001A306D" w:rsidP="001A30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  <w:lang w:val="en-US" w:eastAsia="pt-BR"/>
                          </w:rPr>
                        </w:pPr>
                      </w:p>
                      <w:p w:rsidR="001A306D" w:rsidRPr="008D2EF0" w:rsidRDefault="001A306D" w:rsidP="001A306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1A306D" w:rsidRDefault="001A306D" w:rsidP="001A30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49" w:rsidRDefault="006234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55" w:rsidRDefault="00FF1950" w:rsidP="008D2EF0">
      <w:pPr>
        <w:spacing w:after="0" w:line="240" w:lineRule="auto"/>
      </w:pPr>
      <w:r>
        <w:separator/>
      </w:r>
    </w:p>
  </w:footnote>
  <w:footnote w:type="continuationSeparator" w:id="0">
    <w:p w:rsidR="003B5255" w:rsidRDefault="00FF1950" w:rsidP="008D2EF0">
      <w:pPr>
        <w:spacing w:after="0" w:line="240" w:lineRule="auto"/>
      </w:pPr>
      <w:r>
        <w:continuationSeparator/>
      </w:r>
    </w:p>
  </w:footnote>
  <w:footnote w:id="1">
    <w:p w:rsidR="00FF1950" w:rsidRDefault="00FF1950" w:rsidP="00FF1950">
      <w:pPr>
        <w:pStyle w:val="Textodenotaderodap"/>
      </w:pPr>
      <w:r>
        <w:t>DOI:</w:t>
      </w:r>
    </w:p>
    <w:p w:rsidR="00FF1950" w:rsidRDefault="00FF1950" w:rsidP="00FF1950">
      <w:pPr>
        <w:pStyle w:val="Textodenotaderodap"/>
      </w:pPr>
      <w:r>
        <w:t>Submitted on: XX.XX.XXXX | Accepted on: XX.XX.XXXX | Published on: XX.XX.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49" w:rsidRDefault="006234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FF1950" w:rsidP="001A306D">
    <w:pPr>
      <w:pStyle w:val="Cabealho"/>
      <w:rPr>
        <w:i/>
      </w:rPr>
    </w:pPr>
    <w:r>
      <w:rPr>
        <w:rFonts w:ascii="Arial" w:hAnsi="Arial" w:cs="Arial"/>
        <w:noProof/>
        <w:color w:val="FFFFFF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38455</wp:posOffset>
          </wp:positionH>
          <wp:positionV relativeFrom="paragraph">
            <wp:posOffset>-239395</wp:posOffset>
          </wp:positionV>
          <wp:extent cx="4581525" cy="792480"/>
          <wp:effectExtent l="0" t="0" r="9525" b="7620"/>
          <wp:wrapTight wrapText="bothSides">
            <wp:wrapPolygon edited="0">
              <wp:start x="5568" y="0"/>
              <wp:lineTo x="1437" y="7788"/>
              <wp:lineTo x="180" y="8308"/>
              <wp:lineTo x="0" y="9346"/>
              <wp:lineTo x="0" y="20769"/>
              <wp:lineTo x="5838" y="21288"/>
              <wp:lineTo x="6287" y="21288"/>
              <wp:lineTo x="21555" y="20769"/>
              <wp:lineTo x="21555" y="8308"/>
              <wp:lineTo x="7544" y="6750"/>
              <wp:lineTo x="6646" y="1558"/>
              <wp:lineTo x="6017" y="0"/>
              <wp:lineTo x="5568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evista de Agronomia e Medicina Veteriná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1981">
      <w:rPr>
        <w:rFonts w:ascii="Arial" w:hAnsi="Arial" w:cs="Arial"/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4872990</wp:posOffset>
              </wp:positionH>
              <wp:positionV relativeFrom="bottomMargin">
                <wp:posOffset>-9578975</wp:posOffset>
              </wp:positionV>
              <wp:extent cx="1304925" cy="2571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306D" w:rsidRPr="008D2EF0" w:rsidRDefault="00FF1950" w:rsidP="005153B7">
                          <w:pPr>
                            <w:tabs>
                              <w:tab w:val="left" w:pos="3045"/>
                            </w:tabs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8"/>
                              <w:szCs w:val="18"/>
                              <w:lang w:val="en-US"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ISSN: </w:t>
                          </w:r>
                          <w:r w:rsidRPr="00A47F54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2358-2243</w:t>
                          </w:r>
                        </w:p>
                        <w:p w:rsidR="001A306D" w:rsidRPr="008D2EF0" w:rsidRDefault="001A306D" w:rsidP="001A306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3.7pt;margin-top:-754.25pt;width:102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" filled="f" stroked="f" strokeweight=".5pt">
              <v:textbox>
                <w:txbxContent>
                  <w:p w:rsidR="001A306D" w:rsidRPr="008D2EF0" w:rsidRDefault="00FF1950" w:rsidP="005153B7">
                    <w:pPr>
                      <w:tabs>
                        <w:tab w:val="left" w:pos="3045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000000"/>
                        <w:sz w:val="18"/>
                        <w:szCs w:val="18"/>
                        <w:lang w:val="en-US" w:eastAsia="pt-B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ISSN: </w:t>
                    </w:r>
                    <w:r w:rsidRPr="00A47F54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2358-2243</w:t>
                    </w:r>
                  </w:p>
                  <w:p w:rsidR="001A306D" w:rsidRPr="008D2EF0" w:rsidRDefault="001A306D" w:rsidP="001A306D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noProof/>
        <w:color w:val="FFFFFF"/>
        <w:lang w:eastAsia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775335</wp:posOffset>
              </wp:positionH>
              <wp:positionV relativeFrom="paragraph">
                <wp:posOffset>285396</wp:posOffset>
              </wp:positionV>
              <wp:extent cx="6932664" cy="9765340"/>
              <wp:effectExtent l="0" t="0" r="20955" b="2667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664" cy="9765340"/>
                        <a:chOff x="0" y="563526"/>
                        <a:chExt cx="6932664" cy="9765340"/>
                      </a:xfrm>
                    </wpg:grpSpPr>
                    <wps:wsp>
                      <wps:cNvPr id="18" name="Retângulo 40"/>
                      <wps:cNvSpPr/>
                      <wps:spPr bwMode="auto">
                        <a:xfrm>
                          <a:off x="0" y="584791"/>
                          <a:ext cx="3521200" cy="9744075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668817 w 8780574"/>
                            <a:gd name="connsiteY3" fmla="*/ 0 h 9550150"/>
                            <a:gd name="connsiteX0" fmla="*/ 17979665 w 17979666"/>
                            <a:gd name="connsiteY0" fmla="*/ 9550150 h 9550150"/>
                            <a:gd name="connsiteX1" fmla="*/ 0 w 17979666"/>
                            <a:gd name="connsiteY1" fmla="*/ 9550150 h 9550150"/>
                            <a:gd name="connsiteX2" fmla="*/ 0 w 17979666"/>
                            <a:gd name="connsiteY2" fmla="*/ 7650 h 9550150"/>
                            <a:gd name="connsiteX3" fmla="*/ 5668817 w 17979666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79666" h="9550150">
                              <a:moveTo>
                                <a:pt x="17979665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6688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>
                      <wps:cNvPr id="17" name="Retângulo 40"/>
                      <wps:cNvSpPr/>
                      <wps:spPr bwMode="auto">
                        <a:xfrm flipH="1">
                          <a:off x="3508744" y="563526"/>
                          <a:ext cx="3423920" cy="9764762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887398 w 8780574"/>
                            <a:gd name="connsiteY3" fmla="*/ 0 h 9550150"/>
                            <a:gd name="connsiteX0" fmla="*/ 16440713 w 16440713"/>
                            <a:gd name="connsiteY0" fmla="*/ 9550150 h 9550150"/>
                            <a:gd name="connsiteX1" fmla="*/ 0 w 16440713"/>
                            <a:gd name="connsiteY1" fmla="*/ 9550150 h 9550150"/>
                            <a:gd name="connsiteX2" fmla="*/ 0 w 16440713"/>
                            <a:gd name="connsiteY2" fmla="*/ 7650 h 9550150"/>
                            <a:gd name="connsiteX3" fmla="*/ 5887398 w 16440713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40713" h="9550150">
                              <a:moveTo>
                                <a:pt x="16440713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8873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5" o:spid="_x0000_s2050" style="width:545.9pt;height:768.9pt;margin-top:22.45pt;margin-left:-61.05pt;mso-height-relative:margin;mso-position-horizontal-relative:margin;position:absolute;z-index:251661312" coordorigin="0,5635" coordsize="69326,97653">
              <v:shape id="Retângulo 40" o:spid="_x0000_s2051" style="width:35212;height:97441;mso-wrap-style:square;position:absolute;top:5847;v-text-anchor:middle;visibility:visible" coordsize="17979666,9550150" path="m17979665,9550150l,9550150,,7650,5668817,e" filled="f" strokecolor="#538135" strokeweight="2pt">
                <v:path arrowok="t" o:connecttype="custom" o:connectlocs="3521200,9744075;0,9744075;0,7805;1110201,0" o:connectangles="0,0,0,0"/>
              </v:shape>
              <v:shape id="Retângulo 40" o:spid="_x0000_s2052" style="width:34239;height:97647;flip:x;left:35087;mso-wrap-style:square;position:absolute;top:5635;v-text-anchor:middle;visibility:visible" coordsize="16440713,9550150" path="m16440713,9550150l,9550150,,7650,5887398,e" filled="f" strokecolor="#c00000" strokeweight="2pt">
                <v:path arrowok="t" o:connecttype="custom" o:connectlocs="3423920,9764762;0,9764762;0,7822;1226101,0" o:connectangles="0,0,0,0"/>
              </v:shape>
              <w10:wrap anchorx="margin"/>
            </v:group>
          </w:pict>
        </mc:Fallback>
      </mc:AlternateContent>
    </w:r>
  </w:p>
  <w:p w:rsidR="001A306D" w:rsidRPr="00690F6D" w:rsidRDefault="001A306D" w:rsidP="001A306D">
    <w:pPr>
      <w:pStyle w:val="Cabealho"/>
    </w:pPr>
  </w:p>
  <w:p w:rsidR="001A306D" w:rsidRPr="00ED32A0" w:rsidRDefault="001A306D" w:rsidP="001A306D">
    <w:pPr>
      <w:pStyle w:val="Cabealho"/>
    </w:pPr>
  </w:p>
  <w:p w:rsidR="003B5255" w:rsidRPr="001A306D" w:rsidRDefault="003B5255" w:rsidP="001A30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49" w:rsidRDefault="006234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F0"/>
    <w:rsid w:val="000A75BC"/>
    <w:rsid w:val="001163AA"/>
    <w:rsid w:val="001A306D"/>
    <w:rsid w:val="00233B20"/>
    <w:rsid w:val="0025235B"/>
    <w:rsid w:val="002A7C39"/>
    <w:rsid w:val="002B3E22"/>
    <w:rsid w:val="00374A03"/>
    <w:rsid w:val="0039262D"/>
    <w:rsid w:val="003B5255"/>
    <w:rsid w:val="00426F57"/>
    <w:rsid w:val="004542E3"/>
    <w:rsid w:val="004A15CE"/>
    <w:rsid w:val="005153B7"/>
    <w:rsid w:val="00552C80"/>
    <w:rsid w:val="005E6732"/>
    <w:rsid w:val="00623449"/>
    <w:rsid w:val="00690F6D"/>
    <w:rsid w:val="00696707"/>
    <w:rsid w:val="007664AC"/>
    <w:rsid w:val="007B3787"/>
    <w:rsid w:val="007F67D8"/>
    <w:rsid w:val="008D2CBB"/>
    <w:rsid w:val="008D2EF0"/>
    <w:rsid w:val="0095271D"/>
    <w:rsid w:val="009C7EE7"/>
    <w:rsid w:val="00A47F54"/>
    <w:rsid w:val="00A705DE"/>
    <w:rsid w:val="00A85355"/>
    <w:rsid w:val="00A8634A"/>
    <w:rsid w:val="00A96FA6"/>
    <w:rsid w:val="00B83C3C"/>
    <w:rsid w:val="00B910D1"/>
    <w:rsid w:val="00D529F2"/>
    <w:rsid w:val="00DD28E7"/>
    <w:rsid w:val="00E76FE6"/>
    <w:rsid w:val="00ED32A0"/>
    <w:rsid w:val="00F5521A"/>
    <w:rsid w:val="00FB3552"/>
    <w:rsid w:val="00FF143A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6765"/>
  <w15:chartTrackingRefBased/>
  <w15:docId w15:val="{326D142D-27C1-4622-89B3-750C2DB5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22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D2EF0"/>
  </w:style>
  <w:style w:type="paragraph" w:styleId="Rodap">
    <w:name w:val="footer"/>
    <w:basedOn w:val="Normal"/>
    <w:link w:val="Rodap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EF0"/>
  </w:style>
  <w:style w:type="character" w:styleId="Hyperlink">
    <w:name w:val="Hyperlink"/>
    <w:rsid w:val="008D2EF0"/>
    <w:rPr>
      <w:color w:val="000080"/>
      <w:u w:val="single"/>
    </w:rPr>
  </w:style>
  <w:style w:type="table" w:customStyle="1" w:styleId="Tabelacomgrade5">
    <w:name w:val="Tabela com grade5"/>
    <w:basedOn w:val="Tabelanormal"/>
    <w:next w:val="Tabelacomgrade"/>
    <w:uiPriority w:val="39"/>
    <w:rsid w:val="008D2EF0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EF0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EF0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D2E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D2EF0"/>
    <w:rPr>
      <w:color w:val="605E5C"/>
      <w:shd w:val="clear" w:color="auto" w:fill="E1DFDD"/>
    </w:rPr>
  </w:style>
  <w:style w:type="table" w:customStyle="1" w:styleId="Tabelacomgrade12">
    <w:name w:val="Tabela com grade12"/>
    <w:basedOn w:val="Tabelanormal"/>
    <w:next w:val="Tabelacomgrade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2">
    <w:name w:val="Tabela com grade122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3">
    <w:name w:val="Tabela com grade123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x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C39-1CA4-4056-9852-D11F1C4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82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uns</dc:creator>
  <cp:lastModifiedBy>Maria Bruns</cp:lastModifiedBy>
  <cp:revision>6</cp:revision>
  <cp:lastPrinted>2024-04-17T12:16:00Z</cp:lastPrinted>
  <dcterms:created xsi:type="dcterms:W3CDTF">2024-04-17T12:31:00Z</dcterms:created>
  <dcterms:modified xsi:type="dcterms:W3CDTF">2024-04-30T17:32:00Z</dcterms:modified>
</cp:coreProperties>
</file>